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39722" w14:textId="4ADF3902" w:rsidR="00E01050" w:rsidRDefault="004363D9" w:rsidP="0069672C">
      <w:pPr>
        <w:ind w:left="-108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92DEF" wp14:editId="262ED61D">
                <wp:simplePos x="0" y="0"/>
                <wp:positionH relativeFrom="margin">
                  <wp:posOffset>133350</wp:posOffset>
                </wp:positionH>
                <wp:positionV relativeFrom="paragraph">
                  <wp:posOffset>6600826</wp:posOffset>
                </wp:positionV>
                <wp:extent cx="7058025" cy="415290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D0102" w14:textId="77777777" w:rsidR="0069672C" w:rsidRPr="0069672C" w:rsidRDefault="0069672C" w:rsidP="0069672C">
                            <w:pPr>
                              <w:pStyle w:val="Titl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69672C">
                              <w:rPr>
                                <w:color w:val="auto"/>
                                <w:sz w:val="56"/>
                                <w:szCs w:val="56"/>
                              </w:rPr>
                              <w:t>HEADING AND TEXT HERE</w:t>
                            </w:r>
                          </w:p>
                          <w:p w14:paraId="586C7C26" w14:textId="77777777" w:rsidR="0069672C" w:rsidRPr="0069672C" w:rsidRDefault="0069672C" w:rsidP="0069672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9672C">
                              <w:rPr>
                                <w:sz w:val="44"/>
                                <w:szCs w:val="44"/>
                              </w:rPr>
                              <w:t>CONTENT HER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92D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5pt;margin-top:519.75pt;width:555.75pt;height:3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">
                <v:textbox>
                  <w:txbxContent>
                    <w:p w14:paraId="4C8D0102" w14:textId="77777777" w:rsidR="0069672C" w:rsidRPr="0069672C" w:rsidRDefault="0069672C" w:rsidP="0069672C">
                      <w:pPr>
                        <w:pStyle w:val="Title"/>
                        <w:pBdr>
                          <w:bottom w:val="single" w:sz="4" w:space="1" w:color="auto"/>
                        </w:pBdr>
                        <w:jc w:val="center"/>
                        <w:rPr>
                          <w:color w:val="auto"/>
                          <w:sz w:val="56"/>
                          <w:szCs w:val="56"/>
                        </w:rPr>
                      </w:pPr>
                      <w:bookmarkStart w:id="1" w:name="_GoBack"/>
                      <w:r w:rsidRPr="0069672C">
                        <w:rPr>
                          <w:color w:val="auto"/>
                          <w:sz w:val="56"/>
                          <w:szCs w:val="56"/>
                        </w:rPr>
                        <w:t>HEADING AND TEXT HERE</w:t>
                      </w:r>
                    </w:p>
                    <w:p w14:paraId="586C7C26" w14:textId="77777777" w:rsidR="0069672C" w:rsidRPr="0069672C" w:rsidRDefault="0069672C" w:rsidP="0069672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9672C">
                        <w:rPr>
                          <w:sz w:val="44"/>
                          <w:szCs w:val="44"/>
                        </w:rPr>
                        <w:t>CONTENT HER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8239" behindDoc="0" locked="0" layoutInCell="1" allowOverlap="1" wp14:anchorId="7A09CCE3" wp14:editId="56D6A4C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12785725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 Posters-2017-2-blan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1050" w:rsidSect="00B42A7E">
      <w:pgSz w:w="12240" w:h="20160" w:code="5"/>
      <w:pgMar w:top="0" w:right="360" w:bottom="245" w:left="3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2C"/>
    <w:rsid w:val="00222C7F"/>
    <w:rsid w:val="004363D9"/>
    <w:rsid w:val="004B2A86"/>
    <w:rsid w:val="006255B1"/>
    <w:rsid w:val="0069672C"/>
    <w:rsid w:val="00776AB8"/>
    <w:rsid w:val="0082205E"/>
    <w:rsid w:val="00961E53"/>
    <w:rsid w:val="009B5B00"/>
    <w:rsid w:val="00B42A7E"/>
    <w:rsid w:val="00E01050"/>
    <w:rsid w:val="00E050AA"/>
    <w:rsid w:val="00E16D86"/>
    <w:rsid w:val="00EA693A"/>
    <w:rsid w:val="00FB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7C58C"/>
  <w15:docId w15:val="{05950CA2-57B1-4AD6-90BD-ECB75949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50"/>
  </w:style>
  <w:style w:type="paragraph" w:styleId="Heading1">
    <w:name w:val="heading 1"/>
    <w:basedOn w:val="Normal"/>
    <w:next w:val="Normal"/>
    <w:link w:val="Heading1Char"/>
    <w:uiPriority w:val="9"/>
    <w:qFormat/>
    <w:rsid w:val="00696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6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6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CDD8-026F-43E2-AFDC-84FD6F32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Weild</dc:creator>
  <cp:lastModifiedBy>bruce weild</cp:lastModifiedBy>
  <cp:revision>4</cp:revision>
  <dcterms:created xsi:type="dcterms:W3CDTF">2020-01-21T18:36:00Z</dcterms:created>
  <dcterms:modified xsi:type="dcterms:W3CDTF">2020-01-21T18:38:00Z</dcterms:modified>
</cp:coreProperties>
</file>